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8D910" w14:textId="77777777" w:rsidR="00055218" w:rsidRPr="00D27251" w:rsidRDefault="00926CFD" w:rsidP="00926CFD">
      <w:pPr>
        <w:pStyle w:val="Title"/>
        <w:rPr>
          <w:color w:val="A6A6A6" w:themeColor="background1" w:themeShade="A6"/>
        </w:rPr>
      </w:pPr>
      <w:r w:rsidRPr="00D27251">
        <w:rPr>
          <w:color w:val="A6A6A6" w:themeColor="background1" w:themeShade="A6"/>
        </w:rPr>
        <w:t>Project Plan</w:t>
      </w:r>
      <w:r w:rsidR="003B63F4" w:rsidRPr="00D27251">
        <w:rPr>
          <w:color w:val="A6A6A6" w:themeColor="background1" w:themeShade="A6"/>
        </w:rPr>
        <w:t xml:space="preserve"> </w:t>
      </w:r>
    </w:p>
    <w:p w14:paraId="37007A95" w14:textId="57873C19" w:rsidR="00926CFD" w:rsidRDefault="00D27251" w:rsidP="00926CFD">
      <w:pPr>
        <w:pStyle w:val="Title"/>
      </w:pPr>
      <w:r>
        <w:t xml:space="preserve">Victorian State Accident </w:t>
      </w:r>
      <w:r>
        <w:br/>
        <w:t xml:space="preserve">Data Analysis </w:t>
      </w:r>
      <w:r>
        <w:br/>
        <w:t>and Visualisation Tool</w:t>
      </w:r>
    </w:p>
    <w:p w14:paraId="286B704F" w14:textId="4A93F822" w:rsidR="00926CFD" w:rsidRDefault="00D27251" w:rsidP="00926CFD">
      <w:r>
        <w:t>Cooper Mitchell</w:t>
      </w:r>
      <w:r w:rsidR="003E0E16">
        <w:t xml:space="preserve"> s5185611</w:t>
      </w:r>
      <w:r>
        <w:t>, Thomas Jensz</w:t>
      </w:r>
      <w:r w:rsidR="003E0E16">
        <w:t xml:space="preserve"> s5099828</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2228E4">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2228E4">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2228E4">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2228E4">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2228E4">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2228E4">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5D3A0D71" w:rsidR="00473473" w:rsidRDefault="006B43B3" w:rsidP="00473473">
      <w:pPr>
        <w:pStyle w:val="Heading2"/>
        <w:numPr>
          <w:ilvl w:val="1"/>
          <w:numId w:val="2"/>
        </w:numPr>
      </w:pPr>
      <w:r>
        <w:t>Background</w:t>
      </w:r>
    </w:p>
    <w:p w14:paraId="078CC9B2" w14:textId="7A9A3F71" w:rsidR="00473473" w:rsidRPr="001502E6" w:rsidRDefault="00A03C01" w:rsidP="001502E6">
      <w:r>
        <w:t xml:space="preserve">Our team has been assigned the task of creating a data analysis and visualisation tool based on a data set of our choosing. We have chosen the first data set containing information on road accidents in the state of Victoria. </w:t>
      </w:r>
    </w:p>
    <w:p w14:paraId="412391C6" w14:textId="1BFF3859" w:rsidR="00473473" w:rsidRDefault="006B43B3" w:rsidP="00473473">
      <w:pPr>
        <w:pStyle w:val="Heading2"/>
        <w:numPr>
          <w:ilvl w:val="1"/>
          <w:numId w:val="2"/>
        </w:numPr>
      </w:pPr>
      <w:bookmarkStart w:id="1" w:name="_Toc46748289"/>
      <w:r>
        <w:t>Scope</w:t>
      </w:r>
      <w:bookmarkEnd w:id="1"/>
    </w:p>
    <w:p w14:paraId="6EF6EFCB" w14:textId="5BA8ED08" w:rsidR="0017204F" w:rsidRPr="0017204F" w:rsidRDefault="0017204F" w:rsidP="001502E6">
      <w:r>
        <w:t xml:space="preserve">The application is to be developed to work natively on the Windows 10 OS for desktops and laptops. We </w:t>
      </w:r>
      <w:proofErr w:type="gramStart"/>
      <w:r>
        <w:t>aren’t</w:t>
      </w:r>
      <w:proofErr w:type="gramEnd"/>
      <w:r>
        <w:t xml:space="preserve"> concerned with multiple platforms or developing a remote/web tool that can be accessed via a web browser; the application will be run locally. </w:t>
      </w:r>
    </w:p>
    <w:p w14:paraId="3F226943" w14:textId="4BECBA0E" w:rsidR="00473473" w:rsidRPr="00473473" w:rsidRDefault="0017204F" w:rsidP="00473473">
      <w:r>
        <w:t>Our primary task with this application is take the wealth of data and transform it into an easy to digest, understandable collection of graphs and statistics. The user will be able to define various search parameters</w:t>
      </w:r>
      <w:r w:rsidR="0006012D">
        <w:t xml:space="preserve"> that filter the dataset, should the user only want to analyse a </w:t>
      </w:r>
      <w:proofErr w:type="gramStart"/>
      <w:r w:rsidR="0006012D">
        <w:t>particular section</w:t>
      </w:r>
      <w:proofErr w:type="gramEnd"/>
      <w:r w:rsidR="0006012D">
        <w:t xml:space="preserve"> of the dataset. </w:t>
      </w:r>
    </w:p>
    <w:p w14:paraId="4392A88C" w14:textId="6C861B2E" w:rsidR="00473473" w:rsidRPr="00473473" w:rsidRDefault="006B43B3" w:rsidP="00473473">
      <w:pPr>
        <w:pStyle w:val="Heading2"/>
        <w:numPr>
          <w:ilvl w:val="1"/>
          <w:numId w:val="2"/>
        </w:numPr>
      </w:pPr>
      <w:bookmarkStart w:id="2" w:name="_Toc46748290"/>
      <w:r>
        <w:t>Document contents</w:t>
      </w:r>
      <w:bookmarkEnd w:id="2"/>
    </w:p>
    <w:p w14:paraId="087A31AC" w14:textId="690E10D7" w:rsidR="00473473" w:rsidRPr="00473473" w:rsidRDefault="003127D9" w:rsidP="00473473">
      <w:r>
        <w:t>This project plan contains a work-breakdown structure which is an itemised list of features for application and various documentation tasks required to develop those features. Activity definitions and estimates are also contained within this document, which go into greater detail about the nature of each feature and task within the WBS, alongside an estimated timeframe for their completion. Finally, there will be a Gantt chart which visually demonstrates the scheduling estimations made previously.</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38D4E98" w14:textId="4EF8CC0B" w:rsidR="003127D9" w:rsidRDefault="00926CFD" w:rsidP="003127D9">
      <w:pPr>
        <w:pStyle w:val="Heading1"/>
        <w:numPr>
          <w:ilvl w:val="0"/>
          <w:numId w:val="2"/>
        </w:numPr>
      </w:pPr>
      <w:bookmarkStart w:id="3" w:name="_Toc46748291"/>
      <w:r>
        <w:lastRenderedPageBreak/>
        <w:t>Work Breakdown Structure</w:t>
      </w:r>
      <w:bookmarkEnd w:id="3"/>
    </w:p>
    <w:p w14:paraId="39B8AEF1" w14:textId="7D1C316F" w:rsidR="003127D9" w:rsidRDefault="003127D9" w:rsidP="003127D9"/>
    <w:p w14:paraId="5AB4C95E" w14:textId="335DD36A" w:rsidR="00D93FF7" w:rsidRPr="001502E6" w:rsidRDefault="00D93FF7" w:rsidP="00D93FF7">
      <w:pPr>
        <w:pStyle w:val="ListParagraph"/>
        <w:numPr>
          <w:ilvl w:val="0"/>
          <w:numId w:val="3"/>
        </w:numPr>
        <w:rPr>
          <w:b/>
          <w:bCs/>
        </w:rPr>
      </w:pPr>
      <w:r w:rsidRPr="001502E6">
        <w:rPr>
          <w:b/>
          <w:bCs/>
        </w:rPr>
        <w:t>Pre-production</w:t>
      </w:r>
    </w:p>
    <w:p w14:paraId="318463DF" w14:textId="13F33329" w:rsidR="00D93FF7" w:rsidRDefault="00D93FF7" w:rsidP="00D93FF7">
      <w:pPr>
        <w:pStyle w:val="ListParagraph"/>
        <w:numPr>
          <w:ilvl w:val="1"/>
          <w:numId w:val="3"/>
        </w:numPr>
      </w:pPr>
      <w:r>
        <w:t>Establish Team Communications</w:t>
      </w:r>
    </w:p>
    <w:p w14:paraId="1CD800E5" w14:textId="36296FC0" w:rsidR="00D93FF7" w:rsidRDefault="00D93FF7" w:rsidP="00D93FF7">
      <w:pPr>
        <w:pStyle w:val="ListParagraph"/>
        <w:numPr>
          <w:ilvl w:val="1"/>
          <w:numId w:val="3"/>
        </w:numPr>
      </w:pPr>
      <w:r>
        <w:t>Familiarise Ourselves with Assignment Details</w:t>
      </w:r>
    </w:p>
    <w:p w14:paraId="6EB0F86E" w14:textId="30DC1280" w:rsidR="00D93FF7" w:rsidRDefault="00D93FF7" w:rsidP="00D93FF7">
      <w:pPr>
        <w:pStyle w:val="ListParagraph"/>
        <w:numPr>
          <w:ilvl w:val="1"/>
          <w:numId w:val="3"/>
        </w:numPr>
      </w:pPr>
      <w:r>
        <w:t>Selecting a Dataset</w:t>
      </w:r>
    </w:p>
    <w:p w14:paraId="69B12AEC" w14:textId="7FF37378" w:rsidR="00D93FF7" w:rsidRPr="001502E6" w:rsidRDefault="00D93FF7" w:rsidP="00D93FF7">
      <w:pPr>
        <w:pStyle w:val="ListParagraph"/>
        <w:numPr>
          <w:ilvl w:val="0"/>
          <w:numId w:val="3"/>
        </w:numPr>
        <w:rPr>
          <w:b/>
          <w:bCs/>
        </w:rPr>
      </w:pPr>
      <w:r w:rsidRPr="001502E6">
        <w:rPr>
          <w:b/>
          <w:bCs/>
        </w:rPr>
        <w:t>Design and Planning</w:t>
      </w:r>
    </w:p>
    <w:p w14:paraId="39A1AF9D" w14:textId="23D97580" w:rsidR="00216BA6" w:rsidRDefault="00216BA6" w:rsidP="00216BA6">
      <w:pPr>
        <w:pStyle w:val="ListParagraph"/>
        <w:numPr>
          <w:ilvl w:val="1"/>
          <w:numId w:val="3"/>
        </w:numPr>
      </w:pPr>
      <w:r>
        <w:t>Project Plan</w:t>
      </w:r>
    </w:p>
    <w:p w14:paraId="2B4033D1" w14:textId="0D44DD1C" w:rsidR="00D93FF7" w:rsidRDefault="00216BA6" w:rsidP="00216BA6">
      <w:pPr>
        <w:pStyle w:val="ListParagraph"/>
        <w:numPr>
          <w:ilvl w:val="2"/>
          <w:numId w:val="3"/>
        </w:numPr>
      </w:pPr>
      <w:r>
        <w:t xml:space="preserve"> </w:t>
      </w:r>
      <w:r w:rsidR="00D93FF7">
        <w:t>Introduction</w:t>
      </w:r>
    </w:p>
    <w:p w14:paraId="4D287E6A" w14:textId="62AD3F09" w:rsidR="00D93FF7" w:rsidRDefault="00216BA6" w:rsidP="00216BA6">
      <w:pPr>
        <w:pStyle w:val="ListParagraph"/>
        <w:numPr>
          <w:ilvl w:val="2"/>
          <w:numId w:val="3"/>
        </w:numPr>
      </w:pPr>
      <w:r>
        <w:t xml:space="preserve"> </w:t>
      </w:r>
      <w:r w:rsidR="00D93FF7">
        <w:t>Work-Breakdown Structure</w:t>
      </w:r>
    </w:p>
    <w:p w14:paraId="512CBFF8" w14:textId="45B6A002" w:rsidR="00D93FF7" w:rsidRDefault="00216BA6" w:rsidP="00216BA6">
      <w:pPr>
        <w:pStyle w:val="ListParagraph"/>
        <w:numPr>
          <w:ilvl w:val="2"/>
          <w:numId w:val="3"/>
        </w:numPr>
      </w:pPr>
      <w:r>
        <w:t xml:space="preserve"> </w:t>
      </w:r>
      <w:r w:rsidR="00D93FF7">
        <w:t>Activity Definition and Estimation</w:t>
      </w:r>
    </w:p>
    <w:p w14:paraId="0A253EC7" w14:textId="49087BB4" w:rsidR="00D8301C" w:rsidRDefault="00D8301C" w:rsidP="00216BA6">
      <w:pPr>
        <w:pStyle w:val="ListParagraph"/>
        <w:numPr>
          <w:ilvl w:val="2"/>
          <w:numId w:val="3"/>
        </w:numPr>
      </w:pPr>
      <w:r>
        <w:t xml:space="preserve"> Gantt Chart</w:t>
      </w:r>
    </w:p>
    <w:p w14:paraId="701B01E6" w14:textId="3C936522" w:rsidR="00216BA6" w:rsidRDefault="00216BA6" w:rsidP="00D93FF7">
      <w:pPr>
        <w:pStyle w:val="ListParagraph"/>
        <w:numPr>
          <w:ilvl w:val="1"/>
          <w:numId w:val="3"/>
        </w:numPr>
      </w:pPr>
      <w:r>
        <w:t>Design Documents</w:t>
      </w:r>
    </w:p>
    <w:p w14:paraId="455ADFC3" w14:textId="14C6E7BC" w:rsidR="00D93FF7" w:rsidRDefault="00216BA6" w:rsidP="00216BA6">
      <w:pPr>
        <w:pStyle w:val="ListParagraph"/>
        <w:numPr>
          <w:ilvl w:val="2"/>
          <w:numId w:val="3"/>
        </w:numPr>
      </w:pPr>
      <w:r>
        <w:t xml:space="preserve"> </w:t>
      </w:r>
      <w:r w:rsidR="00D93FF7">
        <w:t>System Vision</w:t>
      </w:r>
    </w:p>
    <w:p w14:paraId="7105FD0E" w14:textId="2DB4D9FC" w:rsidR="00D93FF7" w:rsidRDefault="00216BA6" w:rsidP="00216BA6">
      <w:pPr>
        <w:pStyle w:val="ListParagraph"/>
        <w:numPr>
          <w:ilvl w:val="2"/>
          <w:numId w:val="3"/>
        </w:numPr>
      </w:pPr>
      <w:r>
        <w:t xml:space="preserve"> </w:t>
      </w:r>
      <w:r w:rsidR="00D93FF7">
        <w:t>Requirements</w:t>
      </w:r>
    </w:p>
    <w:p w14:paraId="7F9E88CF" w14:textId="0E1B655A" w:rsidR="00216BA6" w:rsidRDefault="00216BA6" w:rsidP="00216BA6">
      <w:pPr>
        <w:pStyle w:val="ListParagraph"/>
        <w:numPr>
          <w:ilvl w:val="2"/>
          <w:numId w:val="3"/>
        </w:numPr>
      </w:pPr>
      <w:r>
        <w:t xml:space="preserve"> System Design/Components</w:t>
      </w:r>
    </w:p>
    <w:p w14:paraId="20077A6F" w14:textId="198EC276" w:rsidR="00216BA6" w:rsidRDefault="00216BA6" w:rsidP="00216BA6">
      <w:pPr>
        <w:pStyle w:val="ListParagraph"/>
        <w:numPr>
          <w:ilvl w:val="2"/>
          <w:numId w:val="3"/>
        </w:numPr>
      </w:pPr>
      <w:r>
        <w:t xml:space="preserve"> User Interface Design</w:t>
      </w:r>
    </w:p>
    <w:p w14:paraId="3ABF27B2" w14:textId="29A30E8A" w:rsidR="00D93FF7" w:rsidRPr="001502E6" w:rsidRDefault="00216BA6" w:rsidP="00216BA6">
      <w:pPr>
        <w:pStyle w:val="ListParagraph"/>
        <w:numPr>
          <w:ilvl w:val="0"/>
          <w:numId w:val="3"/>
        </w:numPr>
        <w:rPr>
          <w:b/>
          <w:bCs/>
        </w:rPr>
      </w:pPr>
      <w:r w:rsidRPr="001502E6">
        <w:rPr>
          <w:b/>
          <w:bCs/>
        </w:rPr>
        <w:t>Implementation</w:t>
      </w:r>
    </w:p>
    <w:p w14:paraId="6F719AF9" w14:textId="3FC1E0D3" w:rsidR="003E0E16" w:rsidRDefault="001502E6" w:rsidP="003E0E16">
      <w:pPr>
        <w:pStyle w:val="ListParagraph"/>
        <w:numPr>
          <w:ilvl w:val="1"/>
          <w:numId w:val="3"/>
        </w:numPr>
      </w:pPr>
      <w:r>
        <w:t>UI Functionality</w:t>
      </w:r>
    </w:p>
    <w:p w14:paraId="51524320" w14:textId="2943BE5D" w:rsidR="001502E6" w:rsidRDefault="001502E6" w:rsidP="003E0E16">
      <w:pPr>
        <w:pStyle w:val="ListParagraph"/>
        <w:numPr>
          <w:ilvl w:val="1"/>
          <w:numId w:val="3"/>
        </w:numPr>
      </w:pPr>
      <w:r>
        <w:t>Display Dataset</w:t>
      </w:r>
    </w:p>
    <w:p w14:paraId="63EC552A" w14:textId="6203224B" w:rsidR="003E0E16" w:rsidRDefault="003E0E16" w:rsidP="003E0E16">
      <w:pPr>
        <w:pStyle w:val="ListParagraph"/>
        <w:numPr>
          <w:ilvl w:val="1"/>
          <w:numId w:val="3"/>
        </w:numPr>
      </w:pPr>
      <w:r>
        <w:t>Search Dataset</w:t>
      </w:r>
    </w:p>
    <w:p w14:paraId="2D4783F8" w14:textId="4F8BC071" w:rsidR="003E0E16" w:rsidRDefault="003E0E16" w:rsidP="003E0E16">
      <w:pPr>
        <w:pStyle w:val="ListParagraph"/>
        <w:numPr>
          <w:ilvl w:val="1"/>
          <w:numId w:val="3"/>
        </w:numPr>
      </w:pPr>
      <w:r>
        <w:t>Update Dataset</w:t>
      </w:r>
    </w:p>
    <w:p w14:paraId="78E9E44D" w14:textId="0A6F081C" w:rsidR="003E0E16" w:rsidRDefault="001502E6" w:rsidP="003E0E16">
      <w:pPr>
        <w:pStyle w:val="ListParagraph"/>
        <w:numPr>
          <w:ilvl w:val="1"/>
          <w:numId w:val="3"/>
        </w:numPr>
      </w:pPr>
      <w:r>
        <w:t>Login Functionality</w:t>
      </w:r>
    </w:p>
    <w:p w14:paraId="419998BB" w14:textId="71FB2FE2" w:rsidR="001502E6" w:rsidRDefault="001502E6" w:rsidP="003E0E16">
      <w:pPr>
        <w:pStyle w:val="ListParagraph"/>
        <w:numPr>
          <w:ilvl w:val="1"/>
          <w:numId w:val="3"/>
        </w:numPr>
      </w:pPr>
      <w:r>
        <w:t>Graph Functionality</w:t>
      </w:r>
    </w:p>
    <w:p w14:paraId="4C68E35E" w14:textId="0B37111C" w:rsidR="001502E6" w:rsidRDefault="001502E6" w:rsidP="003E0E16">
      <w:pPr>
        <w:pStyle w:val="ListParagraph"/>
        <w:numPr>
          <w:ilvl w:val="1"/>
          <w:numId w:val="3"/>
        </w:numPr>
      </w:pPr>
      <w:r>
        <w:t>Search Comparison Functionality</w:t>
      </w:r>
    </w:p>
    <w:p w14:paraId="695EBA4B" w14:textId="5A2088BD" w:rsidR="00272235" w:rsidRPr="001502E6" w:rsidRDefault="00216BA6" w:rsidP="00272235">
      <w:pPr>
        <w:pStyle w:val="ListParagraph"/>
        <w:numPr>
          <w:ilvl w:val="0"/>
          <w:numId w:val="3"/>
        </w:numPr>
        <w:rPr>
          <w:b/>
          <w:bCs/>
        </w:rPr>
      </w:pPr>
      <w:r w:rsidRPr="001502E6">
        <w:rPr>
          <w:b/>
          <w:bCs/>
        </w:rPr>
        <w:t>Testing</w:t>
      </w:r>
    </w:p>
    <w:p w14:paraId="6DF2ACEE" w14:textId="0F0DC202" w:rsidR="00216BA6" w:rsidRPr="001502E6" w:rsidRDefault="00216BA6" w:rsidP="00216BA6">
      <w:pPr>
        <w:pStyle w:val="ListParagraph"/>
        <w:numPr>
          <w:ilvl w:val="0"/>
          <w:numId w:val="3"/>
        </w:numPr>
        <w:rPr>
          <w:b/>
          <w:bCs/>
        </w:rPr>
      </w:pPr>
      <w:r w:rsidRPr="001502E6">
        <w:rPr>
          <w:b/>
          <w:bCs/>
        </w:rPr>
        <w:t>Post-production</w:t>
      </w:r>
      <w:r w:rsidR="00272235" w:rsidRPr="001502E6">
        <w:rPr>
          <w:b/>
          <w:bCs/>
        </w:rPr>
        <w:t>/Support D</w:t>
      </w:r>
      <w:r w:rsidRPr="001502E6">
        <w:rPr>
          <w:b/>
          <w:bCs/>
        </w:rPr>
        <w:t>ocumentation</w:t>
      </w:r>
    </w:p>
    <w:p w14:paraId="1DD87CFA" w14:textId="0EDC6BE4" w:rsidR="00272235" w:rsidRDefault="00272235" w:rsidP="00272235">
      <w:pPr>
        <w:pStyle w:val="ListParagraph"/>
        <w:numPr>
          <w:ilvl w:val="1"/>
          <w:numId w:val="3"/>
        </w:numPr>
      </w:pPr>
      <w:r>
        <w:t>Testing Report</w:t>
      </w:r>
    </w:p>
    <w:p w14:paraId="3923C9AB" w14:textId="5B4DB15B" w:rsidR="00272235" w:rsidRDefault="001502E6" w:rsidP="00272235">
      <w:pPr>
        <w:pStyle w:val="ListParagraph"/>
        <w:numPr>
          <w:ilvl w:val="1"/>
          <w:numId w:val="3"/>
        </w:numPr>
      </w:pPr>
      <w:r>
        <w:t>User Manual</w:t>
      </w:r>
    </w:p>
    <w:p w14:paraId="738FDBEE" w14:textId="2335343F" w:rsidR="00926CFD" w:rsidRDefault="001502E6" w:rsidP="001502E6">
      <w:pPr>
        <w:pStyle w:val="ListParagraph"/>
        <w:numPr>
          <w:ilvl w:val="1"/>
          <w:numId w:val="3"/>
        </w:numPr>
      </w:pPr>
      <w:r>
        <w:t>Executive Summary</w:t>
      </w:r>
      <w:r w:rsidR="00926CFD">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1AC2D772" w14:textId="124FBAF5" w:rsidR="003A6D9E" w:rsidRPr="003A6D9E" w:rsidRDefault="003A6D9E" w:rsidP="003A6D9E">
      <w:pPr>
        <w:pStyle w:val="ListParagraph"/>
        <w:numPr>
          <w:ilvl w:val="0"/>
          <w:numId w:val="4"/>
        </w:numPr>
        <w:rPr>
          <w:b/>
          <w:bCs/>
        </w:rPr>
      </w:pPr>
      <w:r w:rsidRPr="003A6D9E">
        <w:rPr>
          <w:b/>
          <w:bCs/>
        </w:rPr>
        <w:t>Pre-production</w:t>
      </w:r>
      <w:r w:rsidR="00D8301C">
        <w:rPr>
          <w:b/>
          <w:bCs/>
        </w:rPr>
        <w:t xml:space="preserve"> (Est: 3 days)</w:t>
      </w:r>
    </w:p>
    <w:p w14:paraId="4033F180" w14:textId="039FAE7C" w:rsidR="003A6D9E" w:rsidRDefault="003A6D9E" w:rsidP="00CA5A2B">
      <w:pPr>
        <w:pStyle w:val="ListParagraph"/>
        <w:numPr>
          <w:ilvl w:val="1"/>
          <w:numId w:val="4"/>
        </w:numPr>
      </w:pPr>
      <w:r>
        <w:t>Establish Team Communications</w:t>
      </w:r>
      <w:r w:rsidR="00D8301C">
        <w:t xml:space="preserve"> </w:t>
      </w:r>
      <w:r w:rsidR="00D8301C">
        <w:rPr>
          <w:b/>
          <w:bCs/>
        </w:rPr>
        <w:t xml:space="preserve">(Est: </w:t>
      </w:r>
      <w:r w:rsidR="00D8301C">
        <w:rPr>
          <w:b/>
          <w:bCs/>
        </w:rPr>
        <w:t>1</w:t>
      </w:r>
      <w:r w:rsidR="00D8301C">
        <w:rPr>
          <w:b/>
          <w:bCs/>
        </w:rPr>
        <w:t xml:space="preserve"> day)</w:t>
      </w:r>
      <w:r w:rsidR="00CA5A2B">
        <w:br/>
      </w:r>
      <w:r>
        <w:t>Create channels of communication between team members</w:t>
      </w:r>
    </w:p>
    <w:p w14:paraId="723604C1" w14:textId="72DEBE26" w:rsidR="003A6D9E" w:rsidRDefault="003A6D9E" w:rsidP="00CA5A2B">
      <w:pPr>
        <w:pStyle w:val="ListParagraph"/>
        <w:numPr>
          <w:ilvl w:val="1"/>
          <w:numId w:val="4"/>
        </w:numPr>
      </w:pPr>
      <w:r>
        <w:t>Familiarise Ourselves with Assignment Details</w:t>
      </w:r>
      <w:r w:rsidR="00D8301C">
        <w:t xml:space="preserve"> </w:t>
      </w:r>
      <w:r w:rsidR="00D8301C">
        <w:rPr>
          <w:b/>
          <w:bCs/>
        </w:rPr>
        <w:t>(Est: 1 day)</w:t>
      </w:r>
      <w:r w:rsidR="00CA5A2B">
        <w:br/>
        <w:t>Thoroughly read the assignment and understand our responsibilities</w:t>
      </w:r>
    </w:p>
    <w:p w14:paraId="4CF91269" w14:textId="1D334D7A" w:rsidR="00CA5A2B" w:rsidRDefault="003A6D9E" w:rsidP="00CA5A2B">
      <w:pPr>
        <w:pStyle w:val="ListParagraph"/>
        <w:numPr>
          <w:ilvl w:val="1"/>
          <w:numId w:val="4"/>
        </w:numPr>
      </w:pPr>
      <w:r>
        <w:t>Selecting a Dataset</w:t>
      </w:r>
      <w:r w:rsidR="00D8301C">
        <w:t xml:space="preserve"> </w:t>
      </w:r>
      <w:r w:rsidR="00D8301C">
        <w:rPr>
          <w:b/>
          <w:bCs/>
        </w:rPr>
        <w:t>(Est: 1 day)</w:t>
      </w:r>
      <w:r w:rsidR="00CA5A2B">
        <w:br/>
        <w:t>Select an appropriate data set</w:t>
      </w:r>
    </w:p>
    <w:p w14:paraId="60352367" w14:textId="43CF59BD" w:rsidR="003A6D9E" w:rsidRPr="001502E6" w:rsidRDefault="003A6D9E" w:rsidP="003A6D9E">
      <w:pPr>
        <w:pStyle w:val="ListParagraph"/>
        <w:numPr>
          <w:ilvl w:val="0"/>
          <w:numId w:val="4"/>
        </w:numPr>
        <w:rPr>
          <w:b/>
          <w:bCs/>
        </w:rPr>
      </w:pPr>
      <w:r w:rsidRPr="001502E6">
        <w:rPr>
          <w:b/>
          <w:bCs/>
        </w:rPr>
        <w:t>Design and Planning</w:t>
      </w:r>
      <w:r w:rsidR="00D8301C">
        <w:rPr>
          <w:b/>
          <w:bCs/>
        </w:rPr>
        <w:t xml:space="preserve"> (Est: 2 weeks)</w:t>
      </w:r>
    </w:p>
    <w:p w14:paraId="719C1157" w14:textId="77777777" w:rsidR="003A6D9E" w:rsidRDefault="003A6D9E" w:rsidP="003A6D9E">
      <w:pPr>
        <w:pStyle w:val="ListParagraph"/>
        <w:numPr>
          <w:ilvl w:val="1"/>
          <w:numId w:val="4"/>
        </w:numPr>
      </w:pPr>
      <w:r>
        <w:t>Project Plan</w:t>
      </w:r>
    </w:p>
    <w:p w14:paraId="0B52182A" w14:textId="69D16B19" w:rsidR="003A6D9E" w:rsidRDefault="003A6D9E" w:rsidP="003A6D9E">
      <w:pPr>
        <w:pStyle w:val="ListParagraph"/>
        <w:numPr>
          <w:ilvl w:val="2"/>
          <w:numId w:val="4"/>
        </w:numPr>
      </w:pPr>
      <w:r>
        <w:t xml:space="preserve"> Introduction</w:t>
      </w:r>
      <w:r w:rsidR="00D8301C">
        <w:t xml:space="preserve"> </w:t>
      </w:r>
      <w:r w:rsidR="00D8301C">
        <w:rPr>
          <w:b/>
          <w:bCs/>
        </w:rPr>
        <w:t xml:space="preserve">(Est: </w:t>
      </w:r>
      <w:r w:rsidR="00D8301C">
        <w:rPr>
          <w:b/>
          <w:bCs/>
        </w:rPr>
        <w:t>1</w:t>
      </w:r>
      <w:r w:rsidR="00D8301C">
        <w:rPr>
          <w:b/>
          <w:bCs/>
        </w:rPr>
        <w:t xml:space="preserve"> day)</w:t>
      </w:r>
      <w:r w:rsidR="00CA5A2B">
        <w:br/>
        <w:t>Write an overview about the nature of the project, its background, scope, etc.</w:t>
      </w:r>
    </w:p>
    <w:p w14:paraId="6775C9EA" w14:textId="38B8A728" w:rsidR="003A6D9E" w:rsidRDefault="003A6D9E" w:rsidP="003A6D9E">
      <w:pPr>
        <w:pStyle w:val="ListParagraph"/>
        <w:numPr>
          <w:ilvl w:val="2"/>
          <w:numId w:val="4"/>
        </w:numPr>
      </w:pPr>
      <w:r>
        <w:t xml:space="preserve"> Work-Breakdown Structure</w:t>
      </w:r>
      <w:r w:rsidR="00D8301C">
        <w:t xml:space="preserve"> </w:t>
      </w:r>
      <w:r w:rsidR="00D8301C">
        <w:rPr>
          <w:b/>
          <w:bCs/>
        </w:rPr>
        <w:t xml:space="preserve">(Est: </w:t>
      </w:r>
      <w:r w:rsidR="00D8301C">
        <w:rPr>
          <w:b/>
          <w:bCs/>
        </w:rPr>
        <w:t>2</w:t>
      </w:r>
      <w:r w:rsidR="00D8301C">
        <w:rPr>
          <w:b/>
          <w:bCs/>
        </w:rPr>
        <w:t xml:space="preserve"> days)</w:t>
      </w:r>
    </w:p>
    <w:p w14:paraId="7E0E0FF8" w14:textId="77777777" w:rsidR="00D8301C" w:rsidRDefault="00CA5A2B" w:rsidP="00D8301C">
      <w:pPr>
        <w:pStyle w:val="ListParagraph"/>
        <w:ind w:left="1800"/>
      </w:pPr>
      <w:r>
        <w:t>Identify the steps necessary to deliver the project</w:t>
      </w:r>
    </w:p>
    <w:p w14:paraId="2CCFFADD" w14:textId="1601EECA" w:rsidR="003A6D9E" w:rsidRDefault="003A6D9E" w:rsidP="00D8301C">
      <w:pPr>
        <w:pStyle w:val="ListParagraph"/>
        <w:numPr>
          <w:ilvl w:val="2"/>
          <w:numId w:val="4"/>
        </w:numPr>
      </w:pPr>
      <w:r>
        <w:t>Activity Definition and Estimation</w:t>
      </w:r>
      <w:r w:rsidR="00D8301C">
        <w:t xml:space="preserve"> </w:t>
      </w:r>
      <w:r w:rsidR="00D8301C">
        <w:rPr>
          <w:b/>
          <w:bCs/>
        </w:rPr>
        <w:t xml:space="preserve">(Est: </w:t>
      </w:r>
      <w:r w:rsidR="00D8301C">
        <w:rPr>
          <w:b/>
          <w:bCs/>
        </w:rPr>
        <w:t>2</w:t>
      </w:r>
      <w:r w:rsidR="00D8301C">
        <w:rPr>
          <w:b/>
          <w:bCs/>
        </w:rPr>
        <w:t xml:space="preserve"> days)</w:t>
      </w:r>
      <w:r w:rsidR="00D8301C">
        <w:br/>
      </w:r>
      <w:r w:rsidR="00D8301C">
        <w:t>Define and elaborate on the details of those steps</w:t>
      </w:r>
    </w:p>
    <w:p w14:paraId="4DBEA7AC" w14:textId="0C740CF3" w:rsidR="00D8301C" w:rsidRDefault="00D8301C" w:rsidP="00D8301C">
      <w:pPr>
        <w:pStyle w:val="ListParagraph"/>
        <w:numPr>
          <w:ilvl w:val="2"/>
          <w:numId w:val="4"/>
        </w:numPr>
      </w:pPr>
      <w:r>
        <w:t xml:space="preserve">Gantt Chart </w:t>
      </w:r>
      <w:r>
        <w:rPr>
          <w:b/>
          <w:bCs/>
        </w:rPr>
        <w:t xml:space="preserve">(Est: </w:t>
      </w:r>
      <w:r>
        <w:rPr>
          <w:b/>
          <w:bCs/>
        </w:rPr>
        <w:t>2</w:t>
      </w:r>
      <w:r>
        <w:rPr>
          <w:b/>
          <w:bCs/>
        </w:rPr>
        <w:t xml:space="preserve"> days)</w:t>
      </w:r>
      <w:r>
        <w:br/>
        <w:t>Visual representation of the activities scheduling estimations</w:t>
      </w:r>
    </w:p>
    <w:p w14:paraId="41D7B67E" w14:textId="77777777" w:rsidR="003A6D9E" w:rsidRDefault="003A6D9E" w:rsidP="003A6D9E">
      <w:pPr>
        <w:pStyle w:val="ListParagraph"/>
        <w:numPr>
          <w:ilvl w:val="1"/>
          <w:numId w:val="4"/>
        </w:numPr>
      </w:pPr>
      <w:r>
        <w:t>Design Documents</w:t>
      </w:r>
    </w:p>
    <w:p w14:paraId="0B80E12F" w14:textId="7FB10B7E" w:rsidR="003A6D9E" w:rsidRDefault="003A6D9E" w:rsidP="003A6D9E">
      <w:pPr>
        <w:pStyle w:val="ListParagraph"/>
        <w:numPr>
          <w:ilvl w:val="2"/>
          <w:numId w:val="4"/>
        </w:numPr>
      </w:pPr>
      <w:r>
        <w:t xml:space="preserve"> System Vision</w:t>
      </w:r>
      <w:r w:rsidR="00D8301C">
        <w:t xml:space="preserve"> </w:t>
      </w:r>
      <w:r w:rsidR="00D8301C">
        <w:rPr>
          <w:b/>
          <w:bCs/>
        </w:rPr>
        <w:t xml:space="preserve">(Est: </w:t>
      </w:r>
      <w:r w:rsidR="00D8301C">
        <w:rPr>
          <w:b/>
          <w:bCs/>
        </w:rPr>
        <w:t>1</w:t>
      </w:r>
      <w:r w:rsidR="00D8301C">
        <w:rPr>
          <w:b/>
          <w:bCs/>
        </w:rPr>
        <w:t xml:space="preserve"> day)</w:t>
      </w:r>
    </w:p>
    <w:p w14:paraId="1C07FF6C" w14:textId="783A9FD8" w:rsidR="00CA5A2B" w:rsidRDefault="00CA5A2B" w:rsidP="00CA5A2B">
      <w:pPr>
        <w:pStyle w:val="ListParagraph"/>
        <w:ind w:left="1800"/>
      </w:pPr>
      <w:r>
        <w:t>Write about what the final project will look like, what uses it provides and what benefits can be gained from using it.</w:t>
      </w:r>
    </w:p>
    <w:p w14:paraId="6A4B80A5" w14:textId="3AEBE8B5" w:rsidR="003A6D9E" w:rsidRDefault="003A6D9E" w:rsidP="003A6D9E">
      <w:pPr>
        <w:pStyle w:val="ListParagraph"/>
        <w:numPr>
          <w:ilvl w:val="2"/>
          <w:numId w:val="4"/>
        </w:numPr>
      </w:pPr>
      <w:r>
        <w:t xml:space="preserve"> Requirements</w:t>
      </w:r>
      <w:r w:rsidR="00D8301C">
        <w:t xml:space="preserve"> </w:t>
      </w:r>
      <w:r w:rsidR="00D8301C">
        <w:rPr>
          <w:b/>
          <w:bCs/>
        </w:rPr>
        <w:t>(Est: 2 days)</w:t>
      </w:r>
    </w:p>
    <w:p w14:paraId="0458DCBC" w14:textId="0A6DCEF3" w:rsidR="00CA5A2B" w:rsidRDefault="00CA5A2B" w:rsidP="00CA5A2B">
      <w:pPr>
        <w:pStyle w:val="ListParagraph"/>
        <w:ind w:left="1800"/>
      </w:pPr>
      <w:r>
        <w:t>Identify each of the necessary functions that project must be able to achieve</w:t>
      </w:r>
      <w:r w:rsidR="00935609">
        <w:t xml:space="preserve"> so that the user will be able to get the benefit described earlier</w:t>
      </w:r>
      <w:r>
        <w:t>.</w:t>
      </w:r>
    </w:p>
    <w:p w14:paraId="6D931919" w14:textId="6C797D64" w:rsidR="003A6D9E" w:rsidRDefault="003A6D9E" w:rsidP="003A6D9E">
      <w:pPr>
        <w:pStyle w:val="ListParagraph"/>
        <w:numPr>
          <w:ilvl w:val="2"/>
          <w:numId w:val="4"/>
        </w:numPr>
      </w:pPr>
      <w:r>
        <w:t xml:space="preserve"> System Design/Components</w:t>
      </w:r>
      <w:r w:rsidR="00D8301C">
        <w:t xml:space="preserve"> </w:t>
      </w:r>
      <w:r w:rsidR="00D8301C">
        <w:rPr>
          <w:b/>
          <w:bCs/>
        </w:rPr>
        <w:t>(Est: 2 days)</w:t>
      </w:r>
    </w:p>
    <w:p w14:paraId="67541310" w14:textId="44AF370F" w:rsidR="00CA5A2B" w:rsidRDefault="00935609" w:rsidP="00CA5A2B">
      <w:pPr>
        <w:pStyle w:val="ListParagraph"/>
        <w:ind w:left="1800"/>
      </w:pPr>
      <w:r>
        <w:t>Detailing of the structures, functions and sequencing that make up the inner workings of the project</w:t>
      </w:r>
    </w:p>
    <w:p w14:paraId="3F36C825" w14:textId="36E217E2" w:rsidR="003A6D9E" w:rsidRDefault="003A6D9E" w:rsidP="003A6D9E">
      <w:pPr>
        <w:pStyle w:val="ListParagraph"/>
        <w:numPr>
          <w:ilvl w:val="2"/>
          <w:numId w:val="4"/>
        </w:numPr>
      </w:pPr>
      <w:r>
        <w:t xml:space="preserve"> User Interface Design</w:t>
      </w:r>
      <w:r w:rsidR="00D8301C">
        <w:t xml:space="preserve"> </w:t>
      </w:r>
      <w:r w:rsidR="00D8301C">
        <w:rPr>
          <w:b/>
          <w:bCs/>
        </w:rPr>
        <w:t>(Est: 2 days)</w:t>
      </w:r>
    </w:p>
    <w:p w14:paraId="000F85B4" w14:textId="2CAF44B6" w:rsidR="00935609" w:rsidRDefault="00935609" w:rsidP="00935609">
      <w:pPr>
        <w:pStyle w:val="ListParagraph"/>
        <w:ind w:left="1800"/>
      </w:pPr>
      <w:r>
        <w:t>Example screens to demonstrate what the final product will look like and how the user will interact with it.</w:t>
      </w:r>
    </w:p>
    <w:p w14:paraId="33A91B38" w14:textId="1A562ED4" w:rsidR="003A6D9E" w:rsidRPr="001502E6" w:rsidRDefault="003A6D9E" w:rsidP="003A6D9E">
      <w:pPr>
        <w:pStyle w:val="ListParagraph"/>
        <w:numPr>
          <w:ilvl w:val="0"/>
          <w:numId w:val="4"/>
        </w:numPr>
        <w:rPr>
          <w:b/>
          <w:bCs/>
        </w:rPr>
      </w:pPr>
      <w:r w:rsidRPr="001502E6">
        <w:rPr>
          <w:b/>
          <w:bCs/>
        </w:rPr>
        <w:t>Implementation</w:t>
      </w:r>
      <w:r w:rsidR="00D8301C">
        <w:rPr>
          <w:b/>
          <w:bCs/>
        </w:rPr>
        <w:t xml:space="preserve"> (Est: 3 weeks)</w:t>
      </w:r>
    </w:p>
    <w:p w14:paraId="22748398" w14:textId="53D92220" w:rsidR="00935609" w:rsidRDefault="003A6D9E" w:rsidP="00935609">
      <w:pPr>
        <w:pStyle w:val="ListParagraph"/>
        <w:numPr>
          <w:ilvl w:val="1"/>
          <w:numId w:val="4"/>
        </w:numPr>
      </w:pPr>
      <w:r>
        <w:t>UI Functionality</w:t>
      </w:r>
      <w:r w:rsidR="00D8301C">
        <w:t xml:space="preserve"> </w:t>
      </w:r>
      <w:r w:rsidR="00D8301C">
        <w:rPr>
          <w:b/>
          <w:bCs/>
        </w:rPr>
        <w:t>(Est: 3 days)</w:t>
      </w:r>
      <w:r w:rsidR="00935609">
        <w:br/>
        <w:t>Program can be loaded with some visual elements that will house data, take user input and execute various functions</w:t>
      </w:r>
    </w:p>
    <w:p w14:paraId="243F1212" w14:textId="11FFB9DE" w:rsidR="003A6D9E" w:rsidRDefault="003A6D9E" w:rsidP="003A6D9E">
      <w:pPr>
        <w:pStyle w:val="ListParagraph"/>
        <w:numPr>
          <w:ilvl w:val="1"/>
          <w:numId w:val="4"/>
        </w:numPr>
      </w:pPr>
      <w:r>
        <w:t>Display Dataset</w:t>
      </w:r>
      <w:r w:rsidR="00D8301C">
        <w:t xml:space="preserve"> </w:t>
      </w:r>
      <w:r w:rsidR="00D8301C">
        <w:rPr>
          <w:b/>
          <w:bCs/>
        </w:rPr>
        <w:t>(Est: 3 days)</w:t>
      </w:r>
    </w:p>
    <w:p w14:paraId="56613B42" w14:textId="40E4AA77" w:rsidR="00935609" w:rsidRDefault="00935609" w:rsidP="00935609">
      <w:pPr>
        <w:pStyle w:val="ListParagraph"/>
        <w:ind w:left="1080"/>
      </w:pPr>
      <w:r>
        <w:t xml:space="preserve">Data set is able to </w:t>
      </w:r>
      <w:proofErr w:type="gramStart"/>
      <w:r>
        <w:t>loaded</w:t>
      </w:r>
      <w:proofErr w:type="gramEnd"/>
      <w:r>
        <w:t xml:space="preserve"> into the UI and displayed correctly</w:t>
      </w:r>
    </w:p>
    <w:p w14:paraId="22A503CC" w14:textId="45C90A11" w:rsidR="003A6D9E" w:rsidRDefault="003A6D9E" w:rsidP="003A6D9E">
      <w:pPr>
        <w:pStyle w:val="ListParagraph"/>
        <w:numPr>
          <w:ilvl w:val="1"/>
          <w:numId w:val="4"/>
        </w:numPr>
      </w:pPr>
      <w:r>
        <w:t>Search Dataset</w:t>
      </w:r>
      <w:r w:rsidR="00D8301C">
        <w:t xml:space="preserve"> </w:t>
      </w:r>
      <w:r w:rsidR="00D8301C">
        <w:rPr>
          <w:b/>
          <w:bCs/>
        </w:rPr>
        <w:t>(Est: 3 days)</w:t>
      </w:r>
    </w:p>
    <w:p w14:paraId="1E125306" w14:textId="5319A9FF" w:rsidR="00935609" w:rsidRDefault="00935609" w:rsidP="00935609">
      <w:pPr>
        <w:pStyle w:val="ListParagraph"/>
        <w:ind w:left="1080"/>
      </w:pPr>
      <w:r>
        <w:t xml:space="preserve">Dataset is able to </w:t>
      </w:r>
      <w:proofErr w:type="gramStart"/>
      <w:r>
        <w:t>queried/filtered</w:t>
      </w:r>
      <w:proofErr w:type="gramEnd"/>
    </w:p>
    <w:p w14:paraId="2F8F78FC" w14:textId="67744292" w:rsidR="003A6D9E" w:rsidRDefault="003A6D9E" w:rsidP="003A6D9E">
      <w:pPr>
        <w:pStyle w:val="ListParagraph"/>
        <w:numPr>
          <w:ilvl w:val="1"/>
          <w:numId w:val="4"/>
        </w:numPr>
      </w:pPr>
      <w:r>
        <w:t>Update Dataset</w:t>
      </w:r>
      <w:r w:rsidR="00D8301C">
        <w:t xml:space="preserve"> </w:t>
      </w:r>
      <w:r w:rsidR="00D8301C">
        <w:rPr>
          <w:b/>
          <w:bCs/>
        </w:rPr>
        <w:t>(Est: 3 days)</w:t>
      </w:r>
    </w:p>
    <w:p w14:paraId="587260F1" w14:textId="321FEF27" w:rsidR="00935609" w:rsidRDefault="00935609" w:rsidP="00935609">
      <w:pPr>
        <w:pStyle w:val="ListParagraph"/>
        <w:ind w:left="1080"/>
      </w:pPr>
      <w:r>
        <w:t xml:space="preserve">New records </w:t>
      </w:r>
      <w:proofErr w:type="gramStart"/>
      <w:r>
        <w:t>are able to</w:t>
      </w:r>
      <w:proofErr w:type="gramEnd"/>
      <w:r>
        <w:t xml:space="preserve"> be added to the dataset</w:t>
      </w:r>
    </w:p>
    <w:p w14:paraId="2E212727" w14:textId="6CC89DA1" w:rsidR="003A6D9E" w:rsidRDefault="003A6D9E" w:rsidP="003A6D9E">
      <w:pPr>
        <w:pStyle w:val="ListParagraph"/>
        <w:numPr>
          <w:ilvl w:val="1"/>
          <w:numId w:val="4"/>
        </w:numPr>
      </w:pPr>
      <w:r>
        <w:t>Login Functionality</w:t>
      </w:r>
      <w:r w:rsidR="00D8301C">
        <w:t xml:space="preserve"> </w:t>
      </w:r>
      <w:r w:rsidR="00D8301C">
        <w:rPr>
          <w:b/>
          <w:bCs/>
        </w:rPr>
        <w:t>(Est: 3 days)</w:t>
      </w:r>
    </w:p>
    <w:p w14:paraId="760BB7EE" w14:textId="5C008D36" w:rsidR="00935609" w:rsidRDefault="00935609" w:rsidP="00935609">
      <w:pPr>
        <w:pStyle w:val="ListParagraph"/>
        <w:ind w:left="1080"/>
      </w:pPr>
      <w:r>
        <w:t xml:space="preserve">Program checks user credentials </w:t>
      </w:r>
    </w:p>
    <w:p w14:paraId="48E7C135" w14:textId="2223C4CF" w:rsidR="003A6D9E" w:rsidRDefault="003A6D9E" w:rsidP="003A6D9E">
      <w:pPr>
        <w:pStyle w:val="ListParagraph"/>
        <w:numPr>
          <w:ilvl w:val="1"/>
          <w:numId w:val="4"/>
        </w:numPr>
      </w:pPr>
      <w:r>
        <w:t>Graph Functionality</w:t>
      </w:r>
      <w:r w:rsidR="00D8301C">
        <w:t xml:space="preserve"> </w:t>
      </w:r>
      <w:r w:rsidR="00D8301C">
        <w:rPr>
          <w:b/>
          <w:bCs/>
        </w:rPr>
        <w:t>(Est: 3 days)</w:t>
      </w:r>
    </w:p>
    <w:p w14:paraId="67FE7A08" w14:textId="1B3E45FF" w:rsidR="00935609" w:rsidRDefault="00935609" w:rsidP="00935609">
      <w:pPr>
        <w:pStyle w:val="ListParagraph"/>
        <w:ind w:left="1080"/>
      </w:pPr>
      <w:r>
        <w:lastRenderedPageBreak/>
        <w:t>Query results and select analytic functions return a chart/graph to visually represent the data</w:t>
      </w:r>
    </w:p>
    <w:p w14:paraId="7DEBF760" w14:textId="6CAAF1C8" w:rsidR="003A6D9E" w:rsidRDefault="003A6D9E" w:rsidP="003A6D9E">
      <w:pPr>
        <w:pStyle w:val="ListParagraph"/>
        <w:numPr>
          <w:ilvl w:val="1"/>
          <w:numId w:val="4"/>
        </w:numPr>
      </w:pPr>
      <w:r>
        <w:t>Search Comparison Functionality</w:t>
      </w:r>
      <w:r w:rsidR="00D8301C">
        <w:t xml:space="preserve"> </w:t>
      </w:r>
      <w:r w:rsidR="00D8301C">
        <w:rPr>
          <w:b/>
          <w:bCs/>
        </w:rPr>
        <w:t>(Est: 3 days)</w:t>
      </w:r>
    </w:p>
    <w:p w14:paraId="626F2CBA" w14:textId="078FC87D" w:rsidR="00935609" w:rsidRDefault="00935609" w:rsidP="00935609">
      <w:pPr>
        <w:pStyle w:val="ListParagraph"/>
        <w:ind w:left="1080"/>
      </w:pPr>
      <w:r>
        <w:t>2 separate query results can be compared to analyse differences in trends</w:t>
      </w:r>
    </w:p>
    <w:p w14:paraId="607E1802" w14:textId="3015D03E" w:rsidR="003A6D9E" w:rsidRDefault="003A6D9E" w:rsidP="003A6D9E">
      <w:pPr>
        <w:pStyle w:val="ListParagraph"/>
        <w:numPr>
          <w:ilvl w:val="0"/>
          <w:numId w:val="4"/>
        </w:numPr>
        <w:rPr>
          <w:b/>
          <w:bCs/>
        </w:rPr>
      </w:pPr>
      <w:r w:rsidRPr="001502E6">
        <w:rPr>
          <w:b/>
          <w:bCs/>
        </w:rPr>
        <w:t>Testing</w:t>
      </w:r>
      <w:r w:rsidR="00D8301C">
        <w:rPr>
          <w:b/>
          <w:bCs/>
        </w:rPr>
        <w:t xml:space="preserve"> (Est: 1 week)</w:t>
      </w:r>
    </w:p>
    <w:p w14:paraId="14F3B0BF" w14:textId="034D984F" w:rsidR="00CA5A2B" w:rsidRPr="00CA5A2B" w:rsidRDefault="00CA5A2B" w:rsidP="00CA5A2B">
      <w:pPr>
        <w:pStyle w:val="ListParagraph"/>
        <w:ind w:left="360"/>
      </w:pPr>
      <w:r>
        <w:t>Assess each functionality</w:t>
      </w:r>
      <w:r w:rsidR="00935609">
        <w:t xml:space="preserve"> according to previously establish requirements and user stories.</w:t>
      </w:r>
      <w:r>
        <w:t xml:space="preserve"> </w:t>
      </w:r>
    </w:p>
    <w:p w14:paraId="606BE190" w14:textId="57CE18B1" w:rsidR="003A6D9E" w:rsidRPr="001502E6" w:rsidRDefault="003A6D9E" w:rsidP="003A6D9E">
      <w:pPr>
        <w:pStyle w:val="ListParagraph"/>
        <w:numPr>
          <w:ilvl w:val="0"/>
          <w:numId w:val="4"/>
        </w:numPr>
        <w:rPr>
          <w:b/>
          <w:bCs/>
        </w:rPr>
      </w:pPr>
      <w:r w:rsidRPr="001502E6">
        <w:rPr>
          <w:b/>
          <w:bCs/>
        </w:rPr>
        <w:t>Post-production/Support Documentation</w:t>
      </w:r>
      <w:r w:rsidR="00D8301C">
        <w:rPr>
          <w:b/>
          <w:bCs/>
        </w:rPr>
        <w:t xml:space="preserve"> (Est: 1 week)</w:t>
      </w:r>
    </w:p>
    <w:p w14:paraId="25B92D2D" w14:textId="25597102" w:rsidR="003A6D9E" w:rsidRDefault="003A6D9E" w:rsidP="003A6D9E">
      <w:pPr>
        <w:pStyle w:val="ListParagraph"/>
        <w:numPr>
          <w:ilvl w:val="1"/>
          <w:numId w:val="4"/>
        </w:numPr>
      </w:pPr>
      <w:r>
        <w:t>Testing Report</w:t>
      </w:r>
      <w:r w:rsidR="00D8301C">
        <w:t xml:space="preserve"> </w:t>
      </w:r>
      <w:r w:rsidR="00D8301C">
        <w:rPr>
          <w:b/>
          <w:bCs/>
        </w:rPr>
        <w:t xml:space="preserve">(Est: </w:t>
      </w:r>
      <w:r w:rsidR="00D8301C">
        <w:rPr>
          <w:b/>
          <w:bCs/>
        </w:rPr>
        <w:t>3</w:t>
      </w:r>
      <w:r w:rsidR="00D8301C">
        <w:rPr>
          <w:b/>
          <w:bCs/>
        </w:rPr>
        <w:t xml:space="preserve"> days)</w:t>
      </w:r>
    </w:p>
    <w:p w14:paraId="1D1FFD91" w14:textId="511728C1" w:rsidR="00935609" w:rsidRDefault="00935609" w:rsidP="00935609">
      <w:pPr>
        <w:pStyle w:val="ListParagraph"/>
        <w:ind w:left="1080"/>
      </w:pPr>
      <w:r>
        <w:t>A summary of how well the final product reaches expectations</w:t>
      </w:r>
    </w:p>
    <w:p w14:paraId="173E24D6" w14:textId="07CD718F" w:rsidR="00935609" w:rsidRDefault="003A6D9E" w:rsidP="003A6D9E">
      <w:pPr>
        <w:pStyle w:val="ListParagraph"/>
        <w:numPr>
          <w:ilvl w:val="1"/>
          <w:numId w:val="4"/>
        </w:numPr>
      </w:pPr>
      <w:r>
        <w:t>User Manual</w:t>
      </w:r>
      <w:r w:rsidR="00D8301C">
        <w:t xml:space="preserve"> </w:t>
      </w:r>
      <w:r w:rsidR="00D8301C">
        <w:rPr>
          <w:b/>
          <w:bCs/>
        </w:rPr>
        <w:t xml:space="preserve">(Est: </w:t>
      </w:r>
      <w:r w:rsidR="00D8301C">
        <w:rPr>
          <w:b/>
          <w:bCs/>
        </w:rPr>
        <w:t>3</w:t>
      </w:r>
      <w:r w:rsidR="00D8301C">
        <w:rPr>
          <w:b/>
          <w:bCs/>
        </w:rPr>
        <w:t xml:space="preserve"> days)</w:t>
      </w:r>
    </w:p>
    <w:p w14:paraId="4860C90D" w14:textId="166E1343" w:rsidR="00935609" w:rsidRDefault="00935609" w:rsidP="00935609">
      <w:pPr>
        <w:pStyle w:val="ListParagraph"/>
        <w:ind w:left="1080"/>
      </w:pPr>
      <w:r>
        <w:t>A guide for users that examines how all the functions can be performed</w:t>
      </w:r>
    </w:p>
    <w:p w14:paraId="62D6563B" w14:textId="593F844C" w:rsidR="00935609" w:rsidRDefault="003A6D9E" w:rsidP="003A6D9E">
      <w:pPr>
        <w:pStyle w:val="ListParagraph"/>
        <w:numPr>
          <w:ilvl w:val="1"/>
          <w:numId w:val="4"/>
        </w:numPr>
      </w:pPr>
      <w:r>
        <w:t>Executive Summary</w:t>
      </w:r>
      <w:r w:rsidR="00D8301C">
        <w:t xml:space="preserve"> </w:t>
      </w:r>
      <w:r w:rsidR="00D8301C">
        <w:rPr>
          <w:b/>
          <w:bCs/>
        </w:rPr>
        <w:t xml:space="preserve">(Est: </w:t>
      </w:r>
      <w:r w:rsidR="00D8301C">
        <w:rPr>
          <w:b/>
          <w:bCs/>
        </w:rPr>
        <w:t>1</w:t>
      </w:r>
      <w:r w:rsidR="00D8301C">
        <w:rPr>
          <w:b/>
          <w:bCs/>
        </w:rPr>
        <w:t xml:space="preserve"> day)</w:t>
      </w:r>
    </w:p>
    <w:p w14:paraId="2ADBB2DA" w14:textId="42AFBD0F" w:rsidR="00D8301C" w:rsidRDefault="00D8301C" w:rsidP="00D8301C">
      <w:pPr>
        <w:pStyle w:val="ListParagraph"/>
        <w:ind w:left="1080"/>
      </w:pPr>
      <w:r>
        <w:t>A succinct expression of what has been achieved and the nature of final solution developed.</w:t>
      </w:r>
    </w:p>
    <w:p w14:paraId="5D87CFFD" w14:textId="17E5B826" w:rsidR="0028739D" w:rsidRPr="00935609" w:rsidRDefault="0028739D" w:rsidP="003A6D9E">
      <w:pPr>
        <w:pStyle w:val="ListParagraph"/>
        <w:numPr>
          <w:ilvl w:val="1"/>
          <w:numId w:val="4"/>
        </w:numPr>
      </w:pP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50A4E6D5" w14:textId="6CA5A554" w:rsidR="00926CFD" w:rsidRPr="00926CFD" w:rsidRDefault="002228E4" w:rsidP="00926CFD">
      <w:r>
        <w:rPr>
          <w:noProof/>
        </w:rPr>
        <w:drawing>
          <wp:inline distT="0" distB="0" distL="0" distR="0" wp14:anchorId="29C4675A" wp14:editId="3348C488">
            <wp:extent cx="5731510" cy="34613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461385"/>
                    </a:xfrm>
                    <a:prstGeom prst="rect">
                      <a:avLst/>
                    </a:prstGeom>
                  </pic:spPr>
                </pic:pic>
              </a:graphicData>
            </a:graphic>
          </wp:inline>
        </w:drawing>
      </w:r>
    </w:p>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9A3ABC"/>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60556128"/>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06012D"/>
    <w:rsid w:val="0007556D"/>
    <w:rsid w:val="001502E6"/>
    <w:rsid w:val="0017204F"/>
    <w:rsid w:val="00216BA6"/>
    <w:rsid w:val="002228E4"/>
    <w:rsid w:val="00272235"/>
    <w:rsid w:val="0028739D"/>
    <w:rsid w:val="002E1391"/>
    <w:rsid w:val="003039C0"/>
    <w:rsid w:val="003127D9"/>
    <w:rsid w:val="003A6D9E"/>
    <w:rsid w:val="003B63F4"/>
    <w:rsid w:val="003E0E16"/>
    <w:rsid w:val="00473473"/>
    <w:rsid w:val="006B43B3"/>
    <w:rsid w:val="008F3AE1"/>
    <w:rsid w:val="00926CFD"/>
    <w:rsid w:val="00935609"/>
    <w:rsid w:val="009A724D"/>
    <w:rsid w:val="00A03C01"/>
    <w:rsid w:val="00B8734C"/>
    <w:rsid w:val="00CA5A2B"/>
    <w:rsid w:val="00D24009"/>
    <w:rsid w:val="00D27251"/>
    <w:rsid w:val="00D8301C"/>
    <w:rsid w:val="00D93FF7"/>
    <w:rsid w:val="00DB3B80"/>
    <w:rsid w:val="00E37749"/>
    <w:rsid w:val="00FC0A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867CB-593E-444D-9E1D-FE054D4E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0</TotalTime>
  <Pages>7</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Thomas Jensz</cp:lastModifiedBy>
  <cp:revision>13</cp:revision>
  <dcterms:created xsi:type="dcterms:W3CDTF">2017-07-21T00:22:00Z</dcterms:created>
  <dcterms:modified xsi:type="dcterms:W3CDTF">2020-08-30T13:03:00Z</dcterms:modified>
</cp:coreProperties>
</file>